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8C" w:rsidRPr="008722B8" w:rsidRDefault="006F30EA" w:rsidP="00F22A60">
      <w:pPr>
        <w:keepNext/>
        <w:widowControl w:val="0"/>
        <w:tabs>
          <w:tab w:val="num" w:pos="432"/>
        </w:tabs>
        <w:spacing w:after="0"/>
        <w:ind w:left="432" w:hanging="43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2A6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22A60" w:rsidRPr="00F22A60" w:rsidRDefault="006F30EA" w:rsidP="00F22A60">
      <w:pPr>
        <w:keepNext/>
        <w:widowControl w:val="0"/>
        <w:tabs>
          <w:tab w:val="num" w:pos="432"/>
        </w:tabs>
        <w:spacing w:after="0"/>
        <w:ind w:left="432" w:hanging="432"/>
        <w:jc w:val="center"/>
        <w:outlineLvl w:val="0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r w:rsidRPr="00F2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60" w:rsidRPr="00F22A60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муниципальное автономное общеобразовательное </w:t>
      </w:r>
    </w:p>
    <w:p w:rsidR="00F22A60" w:rsidRPr="00F22A60" w:rsidRDefault="00F22A60" w:rsidP="00F22A60">
      <w:pPr>
        <w:keepNext/>
        <w:widowControl w:val="0"/>
        <w:tabs>
          <w:tab w:val="num" w:pos="432"/>
        </w:tabs>
        <w:spacing w:after="0"/>
        <w:ind w:left="432" w:hanging="432"/>
        <w:jc w:val="center"/>
        <w:outlineLvl w:val="0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r w:rsidRPr="00F22A60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учреждение города Ростова-на-Дону </w:t>
      </w:r>
    </w:p>
    <w:p w:rsidR="00CE3D1F" w:rsidRDefault="00F22A60" w:rsidP="00F22A60">
      <w:pPr>
        <w:keepNext/>
        <w:widowControl w:val="0"/>
        <w:tabs>
          <w:tab w:val="num" w:pos="432"/>
        </w:tabs>
        <w:spacing w:after="0"/>
        <w:ind w:left="432" w:hanging="432"/>
        <w:jc w:val="center"/>
        <w:outlineLvl w:val="0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r w:rsidRPr="00F22A60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«Гимназия № 52 имени Александра Ароновича Печерского»</w:t>
      </w:r>
      <w:r w:rsidR="00CE3D1F" w:rsidRPr="00CE3D1F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</w:p>
    <w:p w:rsidR="006F30EA" w:rsidRPr="006F30EA" w:rsidRDefault="006F30EA" w:rsidP="006F3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30E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  <w:r w:rsidR="00692763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</w:p>
    <w:p w:rsidR="006F30EA" w:rsidRDefault="006F30EA" w:rsidP="006F30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30EA" w:rsidRPr="006F30EA" w:rsidRDefault="006F30EA" w:rsidP="006F3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30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6F30EA" w:rsidRPr="006F30EA" w:rsidRDefault="000E609D" w:rsidP="006F30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22B8">
        <w:rPr>
          <w:rFonts w:ascii="Times New Roman" w:eastAsia="Calibri" w:hAnsi="Times New Roman" w:cs="Times New Roman"/>
          <w:sz w:val="28"/>
          <w:szCs w:val="28"/>
        </w:rPr>
        <w:t>01</w:t>
      </w:r>
      <w:r w:rsidR="00B02560">
        <w:rPr>
          <w:rFonts w:ascii="Times New Roman" w:eastAsia="Calibri" w:hAnsi="Times New Roman" w:cs="Times New Roman"/>
          <w:sz w:val="28"/>
          <w:szCs w:val="28"/>
        </w:rPr>
        <w:t>.0</w:t>
      </w:r>
      <w:r w:rsidR="008722B8">
        <w:rPr>
          <w:rFonts w:ascii="Times New Roman" w:eastAsia="Calibri" w:hAnsi="Times New Roman" w:cs="Times New Roman"/>
          <w:sz w:val="28"/>
          <w:szCs w:val="28"/>
        </w:rPr>
        <w:t>8</w:t>
      </w:r>
      <w:r w:rsidR="00E928A2">
        <w:rPr>
          <w:rFonts w:ascii="Times New Roman" w:eastAsia="Calibri" w:hAnsi="Times New Roman" w:cs="Times New Roman"/>
          <w:sz w:val="28"/>
          <w:szCs w:val="28"/>
        </w:rPr>
        <w:t>.</w:t>
      </w:r>
      <w:r w:rsidR="00CE3D1F">
        <w:rPr>
          <w:rFonts w:ascii="Times New Roman" w:eastAsia="Calibri" w:hAnsi="Times New Roman" w:cs="Times New Roman"/>
          <w:sz w:val="28"/>
          <w:szCs w:val="28"/>
        </w:rPr>
        <w:t>202</w:t>
      </w:r>
      <w:r w:rsidR="008722B8">
        <w:rPr>
          <w:rFonts w:ascii="Times New Roman" w:eastAsia="Calibri" w:hAnsi="Times New Roman" w:cs="Times New Roman"/>
          <w:sz w:val="28"/>
          <w:szCs w:val="28"/>
        </w:rPr>
        <w:t>2</w:t>
      </w:r>
      <w:r w:rsidR="006F30EA" w:rsidRPr="006F30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6F30E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3266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1807E4">
        <w:rPr>
          <w:rFonts w:ascii="Times New Roman" w:eastAsia="Calibri" w:hAnsi="Times New Roman" w:cs="Times New Roman"/>
          <w:sz w:val="28"/>
          <w:szCs w:val="28"/>
        </w:rPr>
        <w:tab/>
      </w:r>
      <w:r w:rsidR="00232667">
        <w:rPr>
          <w:rFonts w:ascii="Times New Roman" w:eastAsia="Calibri" w:hAnsi="Times New Roman" w:cs="Times New Roman"/>
          <w:sz w:val="28"/>
          <w:szCs w:val="28"/>
        </w:rPr>
        <w:t>№</w:t>
      </w:r>
      <w:r w:rsidR="006F30EA" w:rsidRPr="006F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60">
        <w:rPr>
          <w:rFonts w:ascii="Times New Roman" w:eastAsia="Calibri" w:hAnsi="Times New Roman" w:cs="Times New Roman"/>
          <w:sz w:val="28"/>
          <w:szCs w:val="28"/>
        </w:rPr>
        <w:t>16</w:t>
      </w:r>
      <w:r w:rsidR="008722B8">
        <w:rPr>
          <w:rFonts w:ascii="Times New Roman" w:eastAsia="Calibri" w:hAnsi="Times New Roman" w:cs="Times New Roman"/>
          <w:sz w:val="28"/>
          <w:szCs w:val="28"/>
        </w:rPr>
        <w:t>2</w:t>
      </w:r>
      <w:r w:rsidR="006F30EA" w:rsidRPr="006F30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F30EA" w:rsidRPr="006F30EA" w:rsidRDefault="006F30EA" w:rsidP="006F30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7B3" w:rsidRDefault="00FE37B3" w:rsidP="00540BF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комиссии по порядку урегулирования</w:t>
      </w:r>
    </w:p>
    <w:p w:rsidR="003541B9" w:rsidRDefault="00FE37B3" w:rsidP="00540BF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ого конфликта интересов</w:t>
      </w:r>
    </w:p>
    <w:p w:rsidR="00FE37B3" w:rsidRDefault="00FE37B3" w:rsidP="002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EA" w:rsidRPr="006F30EA" w:rsidRDefault="003541B9" w:rsidP="003541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3-ФЗ «О противодействии коррупции», а также профилактики и пресечения коррупционных правонарушений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</w:t>
      </w: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мназия № 52»</w:t>
      </w:r>
      <w:r w:rsidR="0018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F30EA" w:rsidRDefault="006F30EA" w:rsidP="006F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EA" w:rsidRPr="00540BF7" w:rsidRDefault="006F30EA" w:rsidP="006F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40BF7" w:rsidRPr="00540BF7" w:rsidRDefault="00540BF7" w:rsidP="006F30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E37B3" w:rsidRDefault="00FE37B3" w:rsidP="000E609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</w:t>
      </w:r>
      <w:r w:rsidRPr="00FE37B3">
        <w:t xml:space="preserve"> 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ядку урегулирования выявленного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:rsidR="00FE37B3" w:rsidRDefault="00FE37B3" w:rsidP="000E609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– Короленко И.Н., заместитель директора</w:t>
      </w:r>
      <w:r w:rsidR="004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;</w:t>
      </w:r>
    </w:p>
    <w:p w:rsidR="004C0D5A" w:rsidRDefault="004C0D5A" w:rsidP="000E609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учитель математики;</w:t>
      </w:r>
    </w:p>
    <w:p w:rsidR="004C0D5A" w:rsidRDefault="00FE37B3" w:rsidP="000E609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="004C0D5A" w:rsidRPr="004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7B3" w:rsidRPr="00AB3228" w:rsidRDefault="004C0D5A" w:rsidP="000E609D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</w:t>
      </w:r>
      <w:proofErr w:type="spellEnd"/>
      <w:r w:rsidRP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заместитель директора по УВР</w:t>
      </w:r>
    </w:p>
    <w:p w:rsidR="00FE37B3" w:rsidRPr="00AB3228" w:rsidRDefault="00FE37B3" w:rsidP="000E609D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ева</w:t>
      </w:r>
      <w:proofErr w:type="spellEnd"/>
      <w:r w:rsidRP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, учитель английского языка,</w:t>
      </w:r>
    </w:p>
    <w:p w:rsidR="003541B9" w:rsidRPr="0025135C" w:rsidRDefault="00FE37B3" w:rsidP="0025135C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Л.А., учитель английского языка, председатель первичной профсоюзной организации</w:t>
      </w:r>
      <w:r w:rsid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491" w:rsidRDefault="007E3491" w:rsidP="000E609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37B3"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порядку </w:t>
      </w:r>
      <w:proofErr w:type="gramStart"/>
      <w:r w:rsidR="00FE37B3"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я выявленного конфликта интересов </w:t>
      </w:r>
      <w:r w:rsidR="000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0E609D"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го автономного общеобразовательного учреждения города</w:t>
      </w:r>
      <w:proofErr w:type="gramEnd"/>
      <w:r w:rsidR="000E60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остова-на-Дону «Гимназия № 52 имени Александра Ароновича Печерского» 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E37B3"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135C" w:rsidRDefault="0025135C" w:rsidP="0025135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ведомления работодателя о фактах обращения в целях склонения к совершению коррупционных правонарушений работников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униципального автономного общеобразовательного учреждения города Ростова-на-Дону «Гимназия № 52 имени Александра Ароновича Печерского» 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41B9" w:rsidRPr="0025135C" w:rsidRDefault="0025135C" w:rsidP="0025135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фликте интересов в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рода Ростова-на-Дону «Гимназия № 52 имени Александра Ароновича Печерского» 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795C" w:rsidRPr="003541B9" w:rsidRDefault="00CE3D1F" w:rsidP="000E60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30EA" w:rsidRPr="00354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</w:t>
      </w:r>
      <w:r w:rsidR="005F795C" w:rsidRPr="0035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исполнения приказа </w:t>
      </w:r>
      <w:r w:rsidRPr="0035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CE3D1F" w:rsidRPr="00CE3D1F" w:rsidRDefault="00CE3D1F" w:rsidP="00CE3D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EA" w:rsidRDefault="0056775A" w:rsidP="0056775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АОУ</w:t>
      </w:r>
    </w:p>
    <w:p w:rsidR="0056775A" w:rsidRDefault="0056775A" w:rsidP="0056775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 52»</w:t>
      </w:r>
      <w:r w:rsidR="00F22A60" w:rsidRPr="005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22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чная С.В.</w:t>
      </w:r>
    </w:p>
    <w:p w:rsidR="00AB3228" w:rsidRDefault="00AB3228" w:rsidP="0056775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228" w:rsidRDefault="00AB3228" w:rsidP="0025135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AB3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AB32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4823"/>
        <w:gridCol w:w="4748"/>
      </w:tblGrid>
      <w:tr w:rsidR="00AB3228" w:rsidTr="0025135C">
        <w:tc>
          <w:tcPr>
            <w:tcW w:w="4823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748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28" w:rsidTr="0025135C">
        <w:tc>
          <w:tcPr>
            <w:tcW w:w="4823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.А.</w:t>
            </w:r>
          </w:p>
        </w:tc>
        <w:tc>
          <w:tcPr>
            <w:tcW w:w="4748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28" w:rsidTr="0025135C">
        <w:tc>
          <w:tcPr>
            <w:tcW w:w="4823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4748" w:type="dxa"/>
          </w:tcPr>
          <w:p w:rsidR="00AB3228" w:rsidRDefault="00AB3228" w:rsidP="0056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35C" w:rsidTr="0025135C">
        <w:tc>
          <w:tcPr>
            <w:tcW w:w="4823" w:type="dxa"/>
          </w:tcPr>
          <w:p w:rsidR="0025135C" w:rsidRPr="0025135C" w:rsidRDefault="0025135C" w:rsidP="00696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 И.Н.</w:t>
            </w:r>
          </w:p>
        </w:tc>
        <w:tc>
          <w:tcPr>
            <w:tcW w:w="4748" w:type="dxa"/>
          </w:tcPr>
          <w:p w:rsidR="0025135C" w:rsidRDefault="0025135C" w:rsidP="00696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35C" w:rsidTr="0025135C">
        <w:tc>
          <w:tcPr>
            <w:tcW w:w="4823" w:type="dxa"/>
          </w:tcPr>
          <w:p w:rsidR="0025135C" w:rsidRDefault="0025135C" w:rsidP="00696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4748" w:type="dxa"/>
          </w:tcPr>
          <w:p w:rsidR="0025135C" w:rsidRDefault="0025135C" w:rsidP="00696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95C" w:rsidRDefault="005F795C" w:rsidP="005677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E3491" w:rsidRDefault="007E3491" w:rsidP="005677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491" w:rsidRDefault="007E3491" w:rsidP="005677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491" w:rsidRDefault="007E3491" w:rsidP="005677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491" w:rsidRDefault="007E3491" w:rsidP="007E34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7E3491" w:rsidRDefault="007E3491" w:rsidP="007E34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8722B8">
        <w:rPr>
          <w:rFonts w:ascii="Times New Roman" w:eastAsia="Calibri" w:hAnsi="Times New Roman" w:cs="Times New Roman"/>
          <w:sz w:val="24"/>
          <w:szCs w:val="24"/>
        </w:rPr>
        <w:t>01</w:t>
      </w:r>
      <w:r w:rsidR="00B02560">
        <w:rPr>
          <w:rFonts w:ascii="Times New Roman" w:eastAsia="Calibri" w:hAnsi="Times New Roman" w:cs="Times New Roman"/>
          <w:sz w:val="24"/>
          <w:szCs w:val="24"/>
        </w:rPr>
        <w:t>.0</w:t>
      </w:r>
      <w:r w:rsidR="008722B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8722B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02560">
        <w:rPr>
          <w:rFonts w:ascii="Times New Roman" w:eastAsia="Calibri" w:hAnsi="Times New Roman" w:cs="Times New Roman"/>
          <w:sz w:val="24"/>
          <w:szCs w:val="24"/>
        </w:rPr>
        <w:t>16</w:t>
      </w:r>
      <w:r w:rsidR="008722B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7E3491" w:rsidRPr="007E3491" w:rsidRDefault="007E3491" w:rsidP="007E3491">
      <w:pPr>
        <w:rPr>
          <w:rFonts w:ascii="Times New Roman" w:eastAsia="Calibri" w:hAnsi="Times New Roman" w:cs="Times New Roman"/>
          <w:sz w:val="24"/>
          <w:szCs w:val="24"/>
        </w:rPr>
      </w:pPr>
    </w:p>
    <w:p w:rsidR="007E3491" w:rsidRPr="007E3491" w:rsidRDefault="007E3491" w:rsidP="007E3491">
      <w:pPr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4C0D5A" w:rsidRPr="004C0D5A" w:rsidRDefault="004C0D5A" w:rsidP="004C0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D5A" w:rsidRPr="000E609D" w:rsidRDefault="004C0D5A" w:rsidP="004C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C0D5A" w:rsidRPr="000E609D" w:rsidRDefault="004C0D5A" w:rsidP="004C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0E609D" w:rsidRPr="000E609D" w:rsidRDefault="004C0D5A" w:rsidP="000E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ведению </w:t>
      </w:r>
      <w:r w:rsidR="000E609D" w:rsidRPr="000E6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регулированию конфликта интересов работников</w:t>
      </w:r>
    </w:p>
    <w:p w:rsidR="000E609D" w:rsidRPr="00472D8C" w:rsidRDefault="000E609D" w:rsidP="004C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униципального автономного общеобразовательного учреждения </w:t>
      </w:r>
    </w:p>
    <w:p w:rsidR="000E609D" w:rsidRPr="000E609D" w:rsidRDefault="000E609D" w:rsidP="004C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рода Ростова-на-Дону</w:t>
      </w:r>
    </w:p>
    <w:p w:rsidR="004C0D5A" w:rsidRPr="000E609D" w:rsidRDefault="000E609D" w:rsidP="004C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Гимназия № 52 имени Александра Ароновича Печерского»</w:t>
      </w:r>
    </w:p>
    <w:p w:rsidR="004C0D5A" w:rsidRPr="004C0D5A" w:rsidRDefault="004C0D5A" w:rsidP="004C0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5A" w:rsidRPr="004C0D5A" w:rsidRDefault="004C0D5A" w:rsidP="004C0D5A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Настоящим Положением определяется порядок формирования и деятельности комиссии по соблюдению требований к поведению работников МАОУ «Гимназия №52» и урегулированию конфликта интересов (далее - Комиссия)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9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Конституцией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, действующим законодательством, настоящим Положением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ложение распространяет свое действие на всех работников МАОУ «Гимназия №52»  (далее - работники)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Основной задачей Комиссии является содействие администрации МАОУ «Гимназия №52»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обеспечении соблюдения работниками МАОУ «Гимназия №52»  правил,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5.12.2008 № 273-ФЗ «О противодействии коррупции», иными федеральными законами (далее - требования к поведению и (или) требования об урегулировании конфликта интересов)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 осуществлении мер по предупреждению коррупц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5. Комиссия рассматривает вопросы, связанные с соблюдением требований к поведению и (или) требований об урегулировании конфликта интересов работниками МАОУ «Гимназия №52»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Комиссия создается приказом директора работников МАОУ «Гимназия №52»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я состоит из председателя Комиссии, его заместителя, назначаемого из числа членов Комисс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В состав комиссии входят:</w:t>
      </w:r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директора по УВР (председатель комиссии), ответственный за </w:t>
      </w: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боту по профилактике коррупционных и иных правонарушений (секретарь комиссии), работники гимназии</w:t>
      </w: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P48"/>
      <w:bookmarkStart w:id="2" w:name="P49"/>
      <w:bookmarkEnd w:id="1"/>
      <w:bookmarkEnd w:id="2"/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. </w:t>
      </w: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став комиссии могут быть также включены:</w:t>
      </w:r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3" w:name="Par56"/>
      <w:bookmarkEnd w:id="3"/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>а) представитель родительской общественности;</w:t>
      </w:r>
      <w:bookmarkStart w:id="4" w:name="Par57"/>
      <w:bookmarkEnd w:id="4"/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представитель профсоюзной организации, действующей в установленном порядке в МАОУ «Гимназия №52»;</w:t>
      </w:r>
    </w:p>
    <w:p w:rsidR="004C0D5A" w:rsidRPr="004C0D5A" w:rsidRDefault="004C0D5A" w:rsidP="004C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>в) представители общественной палаты Шалинского городского округа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1"/>
      <w:bookmarkEnd w:id="5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5. Основаниями для проведения заседания Комиссии являются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62"/>
      <w:bookmarkEnd w:id="6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едставление председателем Комиссии материалов проверки, свидетельствующих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63"/>
      <w:bookmarkStart w:id="8" w:name="P64"/>
      <w:bookmarkEnd w:id="7"/>
      <w:bookmarkEnd w:id="8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несоблюдении работником требований к поведению и (или) об урегулировании конфликта интересов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65"/>
      <w:bookmarkEnd w:id="9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bookmarkStart w:id="10" w:name="P66"/>
      <w:bookmarkEnd w:id="10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работника МАОУ «Гимназия №52»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67"/>
      <w:bookmarkEnd w:id="11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(служебной) дисциплины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Рассмотрению вопросов, указанных в пункте 15 настоящего Положения, может предшествовать проведение служебной  проверки в отношении работника, получения от него письменных пояснений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74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ом 19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ложения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организует ознакомление работника, в отношении которого Комиссией рассматривается вопрос о соблюдении требований к поведению и (или) об урегулировании конфликта интересов,  членов Комиссии и других лиц, участвующих </w:t>
      </w: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заседании Комиссии, с информацией, поступившей в Комиссию, и с результатами ее проверки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74"/>
      <w:bookmarkEnd w:id="12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Заседание Комиссии проводится, как правило, в присутствии работника, в отношении которого рассматривается вопрос о соблюдении требований к поведению и (или) об урегулировании конфликта интересов. О намерении лично присутствовать на заседании Комиссии работник указывает в заявлении или уведомлении, представляемых в соответствии с </w:t>
      </w:r>
      <w:hyperlink w:anchor="P65" w:history="1">
        <w:proofErr w:type="gramStart"/>
        <w:r w:rsidRPr="004C0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4C0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15 настоящего Положения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Заседания Комиссии могут проводиться в отсутствие работника в случае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если в заявлении или уведомлении, </w:t>
      </w:r>
      <w:proofErr w:type="gramStart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отренных</w:t>
      </w:r>
      <w:proofErr w:type="gramEnd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C0D5A">
        <w:rPr>
          <w:rFonts w:ascii="Times New Roman" w:eastAsia="Times New Roman" w:hAnsi="Times New Roman" w:cs="Times New Roman"/>
          <w:sz w:val="28"/>
          <w:lang w:eastAsia="ru-RU"/>
        </w:rPr>
        <w:t>пунктом 15</w:t>
      </w:r>
      <w:r w:rsidRPr="004C0D5A">
        <w:rPr>
          <w:rFonts w:ascii="Calibri" w:eastAsia="Times New Roman" w:hAnsi="Calibri" w:cs="Times New Roman"/>
          <w:lang w:eastAsia="ru-RU"/>
        </w:rPr>
        <w:t xml:space="preserve"> </w:t>
      </w: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Положения, не содержится указание о намерении работника лично присутствовать на заседании Комиссии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если работник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На заседании Комиссии заслушиваются пояснения работник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81"/>
      <w:bookmarkEnd w:id="13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 По итогам рассмотрения вопроса, указанного в пункте 15 настоящего Положения, Комиссия принимает одно из следующих решений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становить, что сведения, представленные работником, являются достоверными и полными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становить, что сведения, представленные работником, являются недостоверными и (или) неполными. В этом случае Комиссия рекомендует директору МАОУ «Гимназия №52»  применить к работнику конкретные меры дисциплинарной ответственност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84"/>
      <w:bookmarkEnd w:id="14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становить, что работник соблюдал требования к поведению и (или) об урегулировании конфликта интересов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установить, что работник не соблюдал требования к поведению и (или) об урегулировании конфликта интересов. В этом случае Комиссия рекомендует директору  МАОУ «Гимназия №52» указать работнику на недопустимость нарушения требований к поведению и (или) об урегулировании конфликта интересов либо применить к </w:t>
      </w:r>
      <w:proofErr w:type="spellStart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ую</w:t>
      </w:r>
      <w:proofErr w:type="spellEnd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кретную меру дисциплинарной ответственност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87"/>
      <w:bookmarkEnd w:id="15"/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ризнать, что при исполнении работником должностных обязанностей конфликт интересов отсутствует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директору МАОУ «Гимназия №52» принять меры по урегулированию конфликта интересов или по недопущению его возникновения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) признать, что работник МАОУ «Гимназия №52»  не соблюдал требования об урегулировании конфликта интересов. В этом случае Комиссия рекомендует директору МАОУ «Гимназия №52» применить к работнику конкретную меру дисциплинарной ответственност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4. По итогам рассмотрения вопросов, указанных в </w:t>
      </w:r>
      <w:hyperlink w:anchor="P66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е 15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81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ом 2</w:t>
        </w:r>
      </w:hyperlink>
      <w:hyperlink w:anchor="P84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3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5. </w:t>
      </w:r>
      <w:r w:rsidRPr="004C0D5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исполнения решений комиссии могут быть подготовлены проекты нормативных правовых актов, которые в установленном порядке представляются на рассмотрение директора МАОУ «Гимназия №52»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6. Решения Комиссии по вопросам, указанным в </w:t>
      </w:r>
      <w:hyperlink w:anchor="P61" w:history="1">
        <w:r w:rsidRPr="004C0D5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е 15</w:t>
        </w:r>
      </w:hyperlink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ложения, принимаются открытым голосованием простым большинством голосов присутствующих на заседании членов Комисс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 Решения Комиссии оформляются протоколами, которые подписывают все члены Комиссии, принимавшие участие в ее заседан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Комиссии для директора МАОУ «Гимназия №52» носят рекомендательный характер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 В протоколе заседания Комиссии указываются: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блюдении требований к поведению и (или) об урегулировании конфликта интересов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редъявляемые к работнику претензии, материалы, на которых они основываются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одержание пояснений работника и других лиц по существу предъявляемых претензий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другие сведения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результаты голосования;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9) решение и обоснование его принятия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9. Член Комиссии, несогласный с ее решением, вправе в письменной форме изложить свое мнение, которое обязательно подлежит приобщению к протоколу заседания Комиссии и с которым должен быть ознакомлен работник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 Копии протокола заседания Комиссии в 7-дневный срок со дня заседания направляются директору МАОУ «Гимназия №52», полностью или в виде выписок из него - работнику, а также по решению Комиссии - иным заинтересованным лицам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6. Директор МАОУ «Гимназия №52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директор МАОУ «Гимназия №52» уведомляет Комиссию в месячный срок со дня поступления к нему протокола заседания Комиссии. Решение директора МАОУ «Гимназия №52»  оглашается на ближайшем заседании Комиссии и принимается к сведению без обсуждения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7. В случае установления Комиссией признаков дисциплинарного проступка в действиях (бездействиях) работника информация об этом представляется директору МАОУ «Гимназия №52»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8. 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9. 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поведению и (или) требований об урегулировании конфликта интересов.</w:t>
      </w:r>
    </w:p>
    <w:p w:rsidR="004C0D5A" w:rsidRPr="004C0D5A" w:rsidRDefault="004C0D5A" w:rsidP="004C0D5A">
      <w:pPr>
        <w:spacing w:before="22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4C0D5A" w:rsidRPr="004C0D5A" w:rsidRDefault="004C0D5A" w:rsidP="004C0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5A" w:rsidRPr="004C0D5A" w:rsidRDefault="004C0D5A" w:rsidP="004C0D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69F" w:rsidRDefault="00F1469F" w:rsidP="00F1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F1469F" w:rsidRPr="0025135C" w:rsidRDefault="00F1469F" w:rsidP="00F1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931A06" w:rsidRPr="0025135C">
        <w:rPr>
          <w:rFonts w:ascii="Times New Roman" w:eastAsia="Calibri" w:hAnsi="Times New Roman" w:cs="Times New Roman"/>
          <w:sz w:val="24"/>
          <w:szCs w:val="24"/>
        </w:rPr>
        <w:t>01</w:t>
      </w:r>
      <w:r w:rsidR="00B02560">
        <w:rPr>
          <w:rFonts w:ascii="Times New Roman" w:eastAsia="Calibri" w:hAnsi="Times New Roman" w:cs="Times New Roman"/>
          <w:sz w:val="24"/>
          <w:szCs w:val="24"/>
        </w:rPr>
        <w:t>.0</w:t>
      </w:r>
      <w:r w:rsidR="00931A06" w:rsidRPr="0025135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931A06" w:rsidRPr="0025135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02560">
        <w:rPr>
          <w:rFonts w:ascii="Times New Roman" w:eastAsia="Calibri" w:hAnsi="Times New Roman" w:cs="Times New Roman"/>
          <w:sz w:val="24"/>
          <w:szCs w:val="24"/>
        </w:rPr>
        <w:t>16</w:t>
      </w:r>
      <w:r w:rsidR="00931A06" w:rsidRPr="0025135C">
        <w:rPr>
          <w:rFonts w:ascii="Times New Roman" w:eastAsia="Calibri" w:hAnsi="Times New Roman" w:cs="Times New Roman"/>
          <w:sz w:val="24"/>
          <w:szCs w:val="24"/>
        </w:rPr>
        <w:t>2</w:t>
      </w:r>
    </w:p>
    <w:p w:rsidR="00F1469F" w:rsidRDefault="00F1469F" w:rsidP="007E349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69F" w:rsidRPr="00F1469F" w:rsidRDefault="00F1469F" w:rsidP="00F1469F">
      <w:pPr>
        <w:rPr>
          <w:rFonts w:ascii="Times New Roman" w:eastAsia="Calibri" w:hAnsi="Times New Roman" w:cs="Times New Roman"/>
          <w:sz w:val="24"/>
          <w:szCs w:val="24"/>
        </w:rPr>
      </w:pPr>
    </w:p>
    <w:p w:rsidR="00F1469F" w:rsidRDefault="00F1469F" w:rsidP="00F1469F">
      <w:pPr>
        <w:rPr>
          <w:rFonts w:ascii="Times New Roman" w:eastAsia="Calibri" w:hAnsi="Times New Roman" w:cs="Times New Roman"/>
          <w:sz w:val="24"/>
          <w:szCs w:val="24"/>
        </w:rPr>
      </w:pPr>
    </w:p>
    <w:p w:rsidR="00F1469F" w:rsidRPr="000E609D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E609D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орядок </w:t>
      </w:r>
    </w:p>
    <w:p w:rsidR="00F1469F" w:rsidRPr="000E609D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E609D">
        <w:rPr>
          <w:rFonts w:ascii="Times New Roman" w:eastAsia="Calibri" w:hAnsi="Times New Roman" w:cs="Times New Roman"/>
          <w:b/>
          <w:sz w:val="28"/>
          <w:szCs w:val="24"/>
        </w:rPr>
        <w:t xml:space="preserve">уведомления работодателя о фактах обращения </w:t>
      </w:r>
    </w:p>
    <w:p w:rsidR="000E609D" w:rsidRPr="00472D8C" w:rsidRDefault="00F1469F" w:rsidP="000E609D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E609D">
        <w:rPr>
          <w:rFonts w:ascii="Times New Roman" w:eastAsia="Calibri" w:hAnsi="Times New Roman" w:cs="Times New Roman"/>
          <w:b/>
          <w:sz w:val="28"/>
          <w:szCs w:val="24"/>
        </w:rPr>
        <w:t xml:space="preserve">в целях склонения </w:t>
      </w:r>
      <w:r w:rsidR="000E609D" w:rsidRPr="000E609D">
        <w:rPr>
          <w:rFonts w:ascii="Times New Roman" w:eastAsia="Calibri" w:hAnsi="Times New Roman" w:cs="Times New Roman"/>
          <w:b/>
          <w:sz w:val="28"/>
          <w:szCs w:val="24"/>
        </w:rPr>
        <w:t xml:space="preserve">к совершению коррупционных </w:t>
      </w:r>
    </w:p>
    <w:p w:rsidR="000E609D" w:rsidRPr="00472D8C" w:rsidRDefault="000E609D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E609D">
        <w:rPr>
          <w:rFonts w:ascii="Times New Roman" w:eastAsia="Calibri" w:hAnsi="Times New Roman" w:cs="Times New Roman"/>
          <w:b/>
          <w:sz w:val="28"/>
          <w:szCs w:val="24"/>
        </w:rPr>
        <w:t>правонарушений</w:t>
      </w:r>
      <w:r w:rsidRPr="00472D8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F1469F" w:rsidRPr="000E609D">
        <w:rPr>
          <w:rFonts w:ascii="Times New Roman" w:eastAsia="Calibri" w:hAnsi="Times New Roman" w:cs="Times New Roman"/>
          <w:b/>
          <w:sz w:val="28"/>
          <w:szCs w:val="24"/>
        </w:rPr>
        <w:t xml:space="preserve">работника </w:t>
      </w:r>
    </w:p>
    <w:p w:rsidR="000E609D" w:rsidRPr="00472D8C" w:rsidRDefault="000E609D" w:rsidP="00F1469F">
      <w:pPr>
        <w:tabs>
          <w:tab w:val="left" w:pos="427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униципального автономного общеобразовательного учреждения </w:t>
      </w:r>
    </w:p>
    <w:p w:rsidR="000E609D" w:rsidRPr="000E609D" w:rsidRDefault="000E609D" w:rsidP="00F1469F">
      <w:pPr>
        <w:tabs>
          <w:tab w:val="left" w:pos="427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города Ростова-на-Дону </w:t>
      </w:r>
    </w:p>
    <w:p w:rsidR="00F1469F" w:rsidRPr="000E609D" w:rsidRDefault="000E609D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E60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«Гимназия № 52 имени Александра Ароновича Печерского» </w:t>
      </w:r>
      <w:r w:rsidR="00F1469F" w:rsidRPr="000E609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5A20DA" w:rsidRDefault="005A20DA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A20DA" w:rsidRPr="005A20DA" w:rsidRDefault="002A3714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0DA"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ведомления работодателя о фактах обращения в целях склонения работника МАОУ «Гимназия № 52» к совершению коррупционных правонарушений (далее – Порядок, работник, МАОУ «Гимназия № 52»), разработан в соответствии со </w:t>
      </w:r>
      <w:hyperlink r:id="rId11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и регламентирует процедуру уведомления работодателя о фактах обращения в целях склонения работника Организации к совершению коррупционных правонарушений, а также регистрации такого уведомления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проверки содержащихся в нем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х и иных правонарушений в МАОУ «Гимназия № 52», в соответствии с настоящим Порядком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</w:t>
      </w:r>
      <w:hyperlink w:anchor="P106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МАОУ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 № 52», или направления такого уведомления администрации МАОУ «Гимназия № 52» посредством почтовой связ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лучае нахождения работника в служебной командировке, в отпуске, вне места нахождения МАОУ «Гимназия № 52»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профилактике коррупционных и иных правонарушений, о факте склонения его к совершению коррупцион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уведомлении о факте склонения к совершению коррупционных правонарушений указывается следующие сведения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ь, фамилия, имя, отчество (при наличии) руководителя МАОУ «Гимназия № 52», на имя которого направляется уведомление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, должность, номер телефона работника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е известные сведения о лице, склоняющем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ущность предполагаемого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особ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место, время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стоятельства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полнительные имеющиеся по факту склонения к совершению коррупционного правонарушений документы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оответствии со </w:t>
      </w:r>
      <w:hyperlink r:id="rId12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2A3714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0DA"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уведомл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(далее - Журнал) (</w:t>
      </w:r>
      <w:hyperlink w:anchor="P162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2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 Журнал должен быть зарегистрирован, прошит, пронумерован и заверен печатью и подписью ответственного за работу по профилактике коррупционных и иных правонарушений лица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ле регистрации уведомления в Журнале заполняется талон, который состоит из двух частей: талона-корешка и талона-уведомления (</w:t>
      </w:r>
      <w:hyperlink w:anchor="P224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3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 Работнику выдается под подпись талон-уведомление с указанием данных о лице, принявшем уведомление, даты и времени его регистрации, а талон-корешок остается у должностного лица, ответственного за работу по профилактике коррупционных и и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ются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2A3714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20DA"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оверки </w:t>
      </w:r>
      <w:proofErr w:type="gramStart"/>
      <w:r w:rsidR="005A20DA"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ях свед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регистрированное уведомление в тот же день передается на рассмотрение </w:t>
      </w: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ю или лицу, его замещающему, для принятия решения об организации проверки содержащихся в нем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ом МАОУ «Гимназия № 52», ответственным за работу по профилактике коррупционных и и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представленных сведений должностное лицо, ответственное за работу по профилактике коррупционных и иных правонарушений, вправе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беседы с работником, подавшим уведомление (указанным в уведомлении)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работника пояснения по сведениям, изложенным в уведомлении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представленные работникам материалы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верка сведений, содержащихся в уведомлении, осуществляется должностным лицом МАОУ «Гимназия № 52», ответственным за работу по профилактике коррупционных и иных правонарушений, в пределах своих полномочий в срок, не превышающий 10 дней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, ответственным за работу по профилактике коррупционных и иных правонарушений, работодателю или его представителю для принятия решения об обращении в правоохранительные органы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лжностное лицо, ответственное за работу по профилактике коррупционных и иных правонарушений, в течение 7 дней уведомляют работника, направившего уведомление, о принятом решени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25135C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2A3714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>Приложение № 1</w:t>
      </w:r>
    </w:p>
    <w:p w:rsidR="005A20DA" w:rsidRPr="002A3714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</w:t>
      </w:r>
    </w:p>
    <w:p w:rsidR="005A20DA" w:rsidRPr="002A3714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>работодателя о фактах</w:t>
      </w:r>
    </w:p>
    <w:p w:rsidR="005A20DA" w:rsidRPr="002A3714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>обращения в целях склонения</w:t>
      </w:r>
    </w:p>
    <w:p w:rsidR="005A20DA" w:rsidRPr="002A3714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>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14">
        <w:rPr>
          <w:rFonts w:ascii="Times New Roman" w:eastAsia="Times New Roman" w:hAnsi="Times New Roman" w:cs="Times New Roman"/>
          <w:szCs w:val="24"/>
          <w:lang w:eastAsia="ru-RU"/>
        </w:rPr>
        <w:t xml:space="preserve">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2A3714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2A3714">
        <w:rPr>
          <w:rFonts w:ascii="Times New Roman" w:eastAsia="Calibri" w:hAnsi="Times New Roman" w:cs="Times New Roman"/>
          <w:sz w:val="24"/>
          <w:lang w:eastAsia="ru-RU"/>
        </w:rPr>
        <w:t>Директору МАОУ «Гимназия № 52»</w:t>
      </w:r>
    </w:p>
    <w:p w:rsidR="005A20DA" w:rsidRPr="002A3714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2A3714">
        <w:rPr>
          <w:rFonts w:ascii="Times New Roman" w:eastAsia="Calibri" w:hAnsi="Times New Roman" w:cs="Times New Roman"/>
          <w:sz w:val="24"/>
          <w:lang w:eastAsia="ru-RU"/>
        </w:rPr>
        <w:t>Светличной С.В.</w:t>
      </w: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5A20DA">
        <w:rPr>
          <w:rFonts w:ascii="Times New Roman" w:eastAsia="Calibri" w:hAnsi="Times New Roman" w:cs="Times New Roman"/>
          <w:lang w:eastAsia="ru-RU"/>
        </w:rPr>
        <w:t>от__________________________________</w:t>
      </w: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A20DA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106"/>
      <w:bookmarkEnd w:id="16"/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ведомляю, что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 работнику в связи с исполнением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м должностных обязанностей каких-либо лиц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его к совершению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авонарушений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, место, время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ые сведения о коррупционных правонарушениях, которые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лжен был бы совершить работник по просьбе обратившихся лиц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известные сведения о физическом (юридическом) лице, склоняющем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 коррупционному правонарушению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и обстоятельства склонения к коррупционному правонарушению,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 также информация об отказе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proofErr w:type="gramEnd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ника принять предложение лица о совершении коррупционного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авонарушения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_________________________________                 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      (инициалы и фамилия)</w:t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 _______________ от "__" ______________ 20__ г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714" w:rsidRDefault="002A3714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714" w:rsidRDefault="002A3714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560" w:rsidRDefault="00B02560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06" w:rsidRPr="0025135C" w:rsidRDefault="00931A06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62"/>
      <w:bookmarkEnd w:id="17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 работника МАОУ «Гимназия №и52»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1054"/>
        <w:gridCol w:w="835"/>
        <w:gridCol w:w="1418"/>
        <w:gridCol w:w="1275"/>
        <w:gridCol w:w="1276"/>
        <w:gridCol w:w="1559"/>
        <w:gridCol w:w="1535"/>
      </w:tblGrid>
      <w:tr w:rsidR="005A20DA" w:rsidRPr="005A20DA" w:rsidTr="005A20DA">
        <w:trPr>
          <w:trHeight w:val="313"/>
        </w:trPr>
        <w:tc>
          <w:tcPr>
            <w:tcW w:w="588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4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гистрации уведомления</w:t>
            </w:r>
          </w:p>
        </w:tc>
        <w:tc>
          <w:tcPr>
            <w:tcW w:w="4804" w:type="dxa"/>
            <w:gridSpan w:val="4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нике, подавшем уведомление</w:t>
            </w:r>
          </w:p>
        </w:tc>
        <w:tc>
          <w:tcPr>
            <w:tcW w:w="1559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535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</w:t>
            </w:r>
          </w:p>
        </w:tc>
      </w:tr>
      <w:tr w:rsidR="005A20DA" w:rsidRPr="005A20DA" w:rsidTr="005A20DA">
        <w:trPr>
          <w:trHeight w:val="117"/>
        </w:trPr>
        <w:tc>
          <w:tcPr>
            <w:tcW w:w="588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59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0DA" w:rsidRPr="005A20DA" w:rsidTr="005A20DA">
        <w:trPr>
          <w:trHeight w:val="237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20DA" w:rsidRPr="005A20DA" w:rsidTr="005A20DA">
        <w:trPr>
          <w:trHeight w:val="218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A20DA" w:rsidRPr="005A20DA" w:rsidTr="005A20DA">
        <w:trPr>
          <w:trHeight w:val="228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A20DA" w:rsidRPr="00931A06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Приложение № 3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к Порядку уведомл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работодателя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обращения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 xml:space="preserve">работника к совершению </w:t>
      </w:r>
      <w:proofErr w:type="gramStart"/>
      <w:r w:rsidRPr="005A20DA">
        <w:rPr>
          <w:rFonts w:ascii="Times New Roman" w:eastAsia="Times New Roman" w:hAnsi="Times New Roman" w:cs="Times New Roman"/>
          <w:szCs w:val="20"/>
          <w:lang w:eastAsia="ru-RU"/>
        </w:rPr>
        <w:t>коррупционных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екомендуемый образец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9"/>
        <w:gridCol w:w="4850"/>
      </w:tblGrid>
      <w:tr w:rsidR="005A20DA" w:rsidRPr="00B02560" w:rsidTr="0032114B">
        <w:tc>
          <w:tcPr>
            <w:tcW w:w="4849" w:type="dxa"/>
            <w:tcBorders>
              <w:top w:val="single" w:sz="4" w:space="0" w:color="auto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224"/>
            <w:bookmarkEnd w:id="18"/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-КОРЕШОК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от 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аботника)</w:t>
            </w:r>
          </w:p>
        </w:tc>
        <w:tc>
          <w:tcPr>
            <w:tcW w:w="4850" w:type="dxa"/>
            <w:tcBorders>
              <w:top w:val="single" w:sz="4" w:space="0" w:color="auto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-УВЕДОМЛЕНИЕ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от 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аботника)</w:t>
            </w:r>
          </w:p>
        </w:tc>
      </w:tr>
      <w:tr w:rsidR="005A20DA" w:rsidRPr="00B02560" w:rsidTr="00B02560">
        <w:trPr>
          <w:trHeight w:val="1083"/>
        </w:trPr>
        <w:tc>
          <w:tcPr>
            <w:tcW w:w="4849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0DA" w:rsidRPr="00B02560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принято:</w:t>
            </w:r>
          </w:p>
        </w:tc>
      </w:tr>
      <w:tr w:rsidR="005A20DA" w:rsidRPr="00B02560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и должность лица, принявшего 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, принявшего уведомление)</w:t>
            </w:r>
          </w:p>
        </w:tc>
      </w:tr>
      <w:tr w:rsidR="005A20DA" w:rsidRPr="00B02560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по журналу)</w:t>
            </w:r>
          </w:p>
        </w:tc>
      </w:tr>
      <w:tr w:rsidR="005A20DA" w:rsidRPr="00B02560" w:rsidTr="0032114B">
        <w:tc>
          <w:tcPr>
            <w:tcW w:w="4849" w:type="dxa"/>
            <w:vMerge w:val="restart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олучившего талон-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</w:tr>
      <w:tr w:rsidR="005A20DA" w:rsidRPr="00B02560" w:rsidTr="0032114B">
        <w:trPr>
          <w:trHeight w:val="450"/>
        </w:trPr>
        <w:tc>
          <w:tcPr>
            <w:tcW w:w="4849" w:type="dxa"/>
            <w:vMerge/>
            <w:tcBorders>
              <w:top w:val="nil"/>
              <w:bottom w:val="nil"/>
            </w:tcBorders>
          </w:tcPr>
          <w:p w:rsidR="005A20DA" w:rsidRPr="00B02560" w:rsidRDefault="005A20DA" w:rsidP="005A20D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850" w:type="dxa"/>
            <w:vMerge w:val="restart"/>
            <w:tcBorders>
              <w:top w:val="nil"/>
              <w:bottom w:val="single" w:sz="4" w:space="0" w:color="auto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, принявшего уведомление)</w:t>
            </w:r>
          </w:p>
        </w:tc>
      </w:tr>
      <w:tr w:rsidR="005A20DA" w:rsidRPr="00B02560" w:rsidTr="00B02560">
        <w:trPr>
          <w:trHeight w:val="20"/>
        </w:trPr>
        <w:tc>
          <w:tcPr>
            <w:tcW w:w="4849" w:type="dxa"/>
            <w:tcBorders>
              <w:top w:val="nil"/>
              <w:bottom w:val="single" w:sz="4" w:space="0" w:color="auto"/>
            </w:tcBorders>
          </w:tcPr>
          <w:p w:rsidR="005A20DA" w:rsidRPr="00B02560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  <w:tc>
          <w:tcPr>
            <w:tcW w:w="4850" w:type="dxa"/>
            <w:vMerge/>
            <w:tcBorders>
              <w:top w:val="nil"/>
              <w:bottom w:val="single" w:sz="4" w:space="0" w:color="auto"/>
            </w:tcBorders>
          </w:tcPr>
          <w:p w:rsidR="005A20DA" w:rsidRPr="00B02560" w:rsidRDefault="005A20DA" w:rsidP="005A20D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521BFE" w:rsidRDefault="00521BFE" w:rsidP="0052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3714" w:rsidRDefault="002A3714" w:rsidP="0052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1BFE" w:rsidRPr="00931A06" w:rsidRDefault="00521BFE" w:rsidP="0052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31A0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521BFE" w:rsidRPr="00931A06" w:rsidRDefault="00521BFE" w:rsidP="0052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от</w:t>
      </w:r>
      <w:r w:rsidR="00931A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1</w:t>
      </w:r>
      <w:r w:rsidR="00B02560">
        <w:rPr>
          <w:rFonts w:ascii="Times New Roman" w:eastAsia="Calibri" w:hAnsi="Times New Roman" w:cs="Times New Roman"/>
          <w:sz w:val="24"/>
          <w:szCs w:val="24"/>
        </w:rPr>
        <w:t>.0</w:t>
      </w:r>
      <w:r w:rsidR="00931A0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B02560">
        <w:rPr>
          <w:rFonts w:ascii="Times New Roman" w:eastAsia="Calibri" w:hAnsi="Times New Roman" w:cs="Times New Roman"/>
          <w:sz w:val="24"/>
          <w:szCs w:val="24"/>
        </w:rPr>
        <w:t>.202</w:t>
      </w:r>
      <w:r w:rsidR="00931A0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02560">
        <w:rPr>
          <w:rFonts w:ascii="Times New Roman" w:eastAsia="Calibri" w:hAnsi="Times New Roman" w:cs="Times New Roman"/>
          <w:sz w:val="24"/>
          <w:szCs w:val="24"/>
        </w:rPr>
        <w:t>16</w:t>
      </w:r>
      <w:r w:rsidR="00931A0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:rsidR="005A20DA" w:rsidRPr="005A20DA" w:rsidRDefault="005A20DA" w:rsidP="00521BFE">
      <w:pPr>
        <w:widowControl w:val="0"/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3714" w:rsidRPr="002A3714" w:rsidRDefault="002A3714" w:rsidP="002A37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</w:p>
    <w:p w:rsidR="002A3714" w:rsidRPr="00931A06" w:rsidRDefault="002A3714" w:rsidP="002A37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</w:rPr>
      </w:pPr>
      <w:r w:rsidRPr="00931A06">
        <w:rPr>
          <w:rFonts w:ascii="Times New Roman" w:eastAsia="Times New Roman" w:hAnsi="Times New Roman" w:cs="Calibri"/>
          <w:b/>
          <w:sz w:val="32"/>
        </w:rPr>
        <w:t>Положение</w:t>
      </w:r>
    </w:p>
    <w:p w:rsidR="002A3714" w:rsidRPr="00931A06" w:rsidRDefault="002A3714" w:rsidP="002A37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lang w:val="en-US"/>
        </w:rPr>
      </w:pPr>
      <w:r w:rsidRPr="00931A06">
        <w:rPr>
          <w:rFonts w:ascii="Times New Roman" w:eastAsia="Times New Roman" w:hAnsi="Times New Roman" w:cs="Calibri"/>
          <w:b/>
          <w:sz w:val="32"/>
        </w:rPr>
        <w:t>о конфликте интересов</w:t>
      </w:r>
    </w:p>
    <w:p w:rsidR="00931A06" w:rsidRPr="00931A06" w:rsidRDefault="00931A06" w:rsidP="002A37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</w:rPr>
      </w:pPr>
      <w:r w:rsidRPr="00931A06">
        <w:rPr>
          <w:rFonts w:ascii="Times New Roman" w:eastAsia="Times New Roman" w:hAnsi="Times New Roman" w:cs="Calibri"/>
          <w:b/>
          <w:sz w:val="32"/>
        </w:rPr>
        <w:t xml:space="preserve">в муниципальном автономном общеобразовательном учреждении города Ростова-на-Дону </w:t>
      </w:r>
    </w:p>
    <w:p w:rsidR="00931A06" w:rsidRPr="00931A06" w:rsidRDefault="00931A06" w:rsidP="002A37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</w:rPr>
      </w:pPr>
      <w:r w:rsidRPr="00931A06">
        <w:rPr>
          <w:rFonts w:ascii="Times New Roman" w:eastAsia="Times New Roman" w:hAnsi="Times New Roman" w:cs="Calibri"/>
          <w:b/>
          <w:sz w:val="32"/>
        </w:rPr>
        <w:t>«Гимназия №52 имени Александра Ароновича Печерского»</w:t>
      </w:r>
    </w:p>
    <w:p w:rsidR="002A3714" w:rsidRPr="002A3714" w:rsidRDefault="002A3714" w:rsidP="002A371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b/>
          <w:sz w:val="28"/>
        </w:rPr>
      </w:pPr>
      <w:r w:rsidRPr="002A3714">
        <w:rPr>
          <w:rFonts w:ascii="Times New Roman" w:eastAsia="Times New Roman" w:hAnsi="Times New Roman" w:cs="Calibri"/>
          <w:b/>
          <w:sz w:val="28"/>
        </w:rPr>
        <w:t>Общие положения</w:t>
      </w:r>
    </w:p>
    <w:p w:rsidR="002A3714" w:rsidRPr="00B02560" w:rsidRDefault="002A3714" w:rsidP="002A371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b/>
          <w:sz w:val="28"/>
        </w:rPr>
      </w:pPr>
    </w:p>
    <w:p w:rsidR="002A3714" w:rsidRPr="002A3714" w:rsidRDefault="002A3714" w:rsidP="002A371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t>1.1. Настоящее Положение</w:t>
      </w:r>
      <w:r>
        <w:rPr>
          <w:rFonts w:ascii="Times New Roman" w:eastAsia="Times New Roman" w:hAnsi="Times New Roman" w:cs="Calibri"/>
          <w:sz w:val="28"/>
        </w:rPr>
        <w:t xml:space="preserve"> о конфликте интересов </w:t>
      </w:r>
      <w:r w:rsidRPr="002A3714">
        <w:rPr>
          <w:rFonts w:ascii="Times New Roman" w:eastAsia="Times New Roman" w:hAnsi="Times New Roman" w:cs="Calibri"/>
          <w:sz w:val="28"/>
        </w:rPr>
        <w:t>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МАОУ «Гимназия № 52»</w:t>
      </w:r>
      <w:r w:rsidRPr="002A371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A3714">
        <w:rPr>
          <w:rFonts w:ascii="Times New Roman" w:eastAsia="Times New Roman" w:hAnsi="Times New Roman" w:cs="Calibri"/>
          <w:sz w:val="28"/>
        </w:rPr>
        <w:t>и иных локальных актов гимназии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714">
        <w:rPr>
          <w:rFonts w:ascii="Times New Roman" w:eastAsia="Times New Roman" w:hAnsi="Times New Roman" w:cs="Calibri"/>
          <w:sz w:val="28"/>
        </w:rPr>
        <w:t xml:space="preserve">1.2. Настоящим Положением </w:t>
      </w:r>
      <w:r w:rsidRPr="002A3714">
        <w:rPr>
          <w:rFonts w:ascii="Times New Roman" w:eastAsia="Calibri" w:hAnsi="Times New Roman" w:cs="Times New Roman"/>
          <w:sz w:val="28"/>
          <w:szCs w:val="28"/>
        </w:rPr>
        <w:t xml:space="preserve">определяется порядок выявления и урегулирования конфликтов интересов, возникающих у работников                                            муниципального автономного общеобразовательного учреждения города Ростова-на-Дону «Гимназия № 52 имени Александра Ароновича Печерского» (МАОУ «Гимназия №52») </w:t>
      </w:r>
      <w:r w:rsidRPr="002A3714">
        <w:rPr>
          <w:rFonts w:ascii="Times New Roman" w:eastAsia="Times New Roman" w:hAnsi="Times New Roman" w:cs="Calibri"/>
          <w:sz w:val="28"/>
        </w:rPr>
        <w:t>в ходе выполнения ими служебных (должностных) обязанностей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714">
        <w:rPr>
          <w:rFonts w:ascii="Times New Roman" w:eastAsia="Calibri" w:hAnsi="Times New Roman" w:cs="Times New Roman"/>
          <w:sz w:val="28"/>
          <w:szCs w:val="28"/>
        </w:rPr>
        <w:t>1.3 Действие настоящего Положения распространяется на всех работников МАОУ «Гимназия № 52» вне зависимости от занимаемой должности.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b/>
          <w:sz w:val="28"/>
        </w:rPr>
      </w:pPr>
      <w:r w:rsidRPr="002A3714">
        <w:rPr>
          <w:rFonts w:ascii="Times New Roman" w:eastAsia="Times New Roman" w:hAnsi="Times New Roman" w:cs="Calibri"/>
          <w:b/>
          <w:sz w:val="28"/>
        </w:rPr>
        <w:lastRenderedPageBreak/>
        <w:t>Основные принципы предотвращения и урегулирования конфликта интересов.</w:t>
      </w:r>
    </w:p>
    <w:p w:rsidR="002A3714" w:rsidRPr="002A3714" w:rsidRDefault="002A3714" w:rsidP="002A371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b/>
          <w:sz w:val="28"/>
        </w:rPr>
      </w:pPr>
    </w:p>
    <w:p w:rsidR="002A3714" w:rsidRPr="002A3714" w:rsidRDefault="002A3714" w:rsidP="002A371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t>2.1. Деятельность по предотвращению и урегулированию конфликта интересов в МАОУ «Гимназия № 52» осуществляется в соответствии с принципами:</w:t>
      </w:r>
    </w:p>
    <w:p w:rsidR="002A3714" w:rsidRPr="002A3714" w:rsidRDefault="002A3714" w:rsidP="002A37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ость применение мер по предупреждению коррупции;</w:t>
      </w:r>
    </w:p>
    <w:p w:rsidR="002A3714" w:rsidRPr="002A3714" w:rsidRDefault="002A3714" w:rsidP="002A37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2A3714" w:rsidRPr="002A3714" w:rsidRDefault="002A3714" w:rsidP="002A37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ое рассмотрение и оценка </w:t>
      </w:r>
      <w:proofErr w:type="spellStart"/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репутационных</w:t>
      </w:r>
      <w:proofErr w:type="spellEnd"/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сков для МАОУ «Гимназия № 52» при выявлении каждого конфликта интересов и его урегулировании; </w:t>
      </w:r>
    </w:p>
    <w:p w:rsidR="002A3714" w:rsidRPr="002A3714" w:rsidRDefault="002A3714" w:rsidP="002A37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2A3714" w:rsidRPr="002A3714" w:rsidRDefault="002A3714" w:rsidP="002A37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защита работника МАОУ «Гимназия № 52»  от преследования в связи с сообщением о конфликте интересов, который был своевременно раскрыт работником и урегулирован (предотвращен) МАОУ «Гимназия №52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3714" w:rsidRPr="002A3714" w:rsidRDefault="002A3714" w:rsidP="002A3714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</w:rPr>
      </w:pPr>
      <w:r w:rsidRPr="002A3714">
        <w:rPr>
          <w:rFonts w:ascii="Times New Roman" w:eastAsia="Times New Roman" w:hAnsi="Times New Roman" w:cs="Calibri"/>
          <w:b/>
          <w:sz w:val="28"/>
          <w:szCs w:val="28"/>
        </w:rPr>
        <w:t>Обязанности работника МАОУ «Гимназия № 52» в связи с раскрытием и урегулированием конфликта интересов.</w:t>
      </w:r>
    </w:p>
    <w:p w:rsidR="002A3714" w:rsidRPr="002A3714" w:rsidRDefault="002A3714" w:rsidP="002A3714">
      <w:pPr>
        <w:tabs>
          <w:tab w:val="left" w:pos="13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t xml:space="preserve">3.1. Работник МАОУ «Гимназия № 52» при выполнении своих должностных обязанностей обязан: </w:t>
      </w:r>
    </w:p>
    <w:p w:rsidR="002A3714" w:rsidRPr="002A3714" w:rsidRDefault="002A3714" w:rsidP="002A371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ваться интересами МАОУ «Гимназия № 52» без учета своих личных интересов, интересов своих родственников и друзей; </w:t>
      </w:r>
    </w:p>
    <w:p w:rsidR="002A3714" w:rsidRPr="002A3714" w:rsidRDefault="002A3714" w:rsidP="002A371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2A3714" w:rsidRPr="002A3714" w:rsidRDefault="002A3714" w:rsidP="002A371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ть возникший (реальный) или потенциальный конфликт интересов;</w:t>
      </w:r>
    </w:p>
    <w:p w:rsidR="002A3714" w:rsidRPr="002A3714" w:rsidRDefault="002A3714" w:rsidP="002A37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Работник </w:t>
      </w:r>
      <w:r w:rsidRPr="002A3714">
        <w:rPr>
          <w:rFonts w:ascii="Times New Roman" w:eastAsia="Calibri" w:hAnsi="Times New Roman" w:cs="Times New Roman"/>
          <w:color w:val="000000"/>
          <w:sz w:val="28"/>
          <w:szCs w:val="24"/>
        </w:rPr>
        <w:t>МАОУ «Гимназия № 52»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Pr="002A3714">
        <w:rPr>
          <w:rFonts w:ascii="Times New Roman" w:eastAsia="Calibri" w:hAnsi="Times New Roman" w:cs="Times New Roman"/>
          <w:color w:val="000000"/>
          <w:sz w:val="28"/>
          <w:szCs w:val="24"/>
        </w:rPr>
        <w:t>МАОУ «Гимназия № 52»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допускать их использование в иных целях, </w:t>
      </w:r>
      <w:proofErr w:type="gramStart"/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помимо</w:t>
      </w:r>
      <w:proofErr w:type="gramEnd"/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отренных учредительными документами </w:t>
      </w:r>
      <w:r w:rsidRPr="002A3714">
        <w:rPr>
          <w:rFonts w:ascii="Times New Roman" w:eastAsia="Calibri" w:hAnsi="Times New Roman" w:cs="Times New Roman"/>
          <w:color w:val="000000"/>
          <w:sz w:val="28"/>
          <w:szCs w:val="24"/>
        </w:rPr>
        <w:t>МАОУ «Гимназия № 52»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3714" w:rsidRPr="002A3714" w:rsidRDefault="002A3714" w:rsidP="002A371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 раскрытия конфликта интересов работником МАОУ «Гимназия № 52»</w:t>
      </w:r>
    </w:p>
    <w:p w:rsidR="002A3714" w:rsidRPr="002A3714" w:rsidRDefault="002A3714" w:rsidP="002A3714">
      <w:pPr>
        <w:tabs>
          <w:tab w:val="left" w:pos="13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A3714">
        <w:rPr>
          <w:rFonts w:ascii="Times New Roman" w:eastAsia="Times New Roman" w:hAnsi="Times New Roman" w:cs="Calibri"/>
          <w:sz w:val="28"/>
        </w:rPr>
        <w:t xml:space="preserve">  4.1. 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</w:t>
      </w:r>
      <w:r w:rsidRPr="002A3714">
        <w:rPr>
          <w:rFonts w:ascii="Times New Roman" w:eastAsia="Times New Roman" w:hAnsi="Times New Roman" w:cs="Times New Roman"/>
          <w:sz w:val="28"/>
        </w:rPr>
        <w:t>гимназии.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</w:rPr>
      </w:pPr>
      <w:r w:rsidRPr="002A3714">
        <w:rPr>
          <w:rFonts w:ascii="Times New Roman" w:eastAsia="Times New Roman" w:hAnsi="Times New Roman" w:cs="Calibri"/>
          <w:b/>
          <w:sz w:val="28"/>
        </w:rPr>
        <w:t>Механизм предотвращения и урегулирования конфликта интересов в МАОУ «Гимназия № 52»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Работники МАОУ «Гимназия № 52»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Конфликт интересов в МАОУ «Гимназия № 52» может быть урегулирован следующими способами: 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граничение доступа работника МАОУ «Гимназия № 52» к конкретной информации, которая может затрагивать его личные интересы; 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ровольный отказ работника МАОУ «Гимназия № 52»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смотр и изменение функциональных обязанностей работника МАОУ «Гимназия № 52»; 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вод работника МАОУ «Гимназия № 52»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отказ работника МАОУ «Гимназия № 52» от своего личного интереса, порождающего конфликт с интересами гимназии;</w:t>
      </w:r>
    </w:p>
    <w:p w:rsidR="002A3714" w:rsidRPr="002A3714" w:rsidRDefault="002A3714" w:rsidP="002A37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иные способы урегулирования конфликта интересов.</w:t>
      </w:r>
    </w:p>
    <w:p w:rsidR="002A3714" w:rsidRPr="002A3714" w:rsidRDefault="002A3714" w:rsidP="002A371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МАОУ «Гимназия № 52», вероятность</w:t>
      </w:r>
      <w:r w:rsidRPr="002A3714">
        <w:rPr>
          <w:rFonts w:ascii="Times New Roman" w:eastAsia="Times New Roman" w:hAnsi="Times New Roman" w:cs="Calibri"/>
          <w:sz w:val="28"/>
        </w:rPr>
        <w:t xml:space="preserve"> того, что его личный интерес будет реализован в ущерб интересам МАОУ «Гимназия № 52». 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рядок уведомления работодателя о конфликте интересов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Times New Roman" w:hAnsi="Times New Roman" w:cs="Calibri"/>
          <w:color w:val="000000"/>
          <w:sz w:val="28"/>
        </w:rPr>
        <w:t xml:space="preserve">6.1. Работник МАОУ «Гимназия № 52» 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3714">
        <w:rPr>
          <w:rFonts w:ascii="Times New Roman" w:eastAsia="Times New Roman" w:hAnsi="Times New Roman" w:cs="Calibri"/>
          <w:color w:val="000000"/>
          <w:sz w:val="28"/>
        </w:rPr>
        <w:t xml:space="preserve">обязан уведомить работодателя о 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Pr="002A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, указанной в приложении 1 к настоящему Положению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2A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работник МАОУ «Гимназия № 52»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3" w:anchor="P153" w:history="1">
        <w:r w:rsidRPr="002A3714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уведомление</w:t>
        </w:r>
      </w:hyperlink>
      <w:r w:rsidRPr="002A3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714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Pr="002A3714">
        <w:rPr>
          <w:rFonts w:ascii="Times New Roman" w:eastAsia="Times New Roman" w:hAnsi="Times New Roman" w:cs="Calibri"/>
          <w:color w:val="000000"/>
          <w:sz w:val="28"/>
        </w:rPr>
        <w:t xml:space="preserve">Работник МАОУ «Гимназия № 52», не выполнивший обязанность по уведомлению работодателя </w:t>
      </w:r>
      <w:r w:rsidRPr="002A3714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A3714">
        <w:rPr>
          <w:rFonts w:ascii="Times New Roman" w:eastAsia="Times New Roman" w:hAnsi="Times New Roman" w:cs="Calibri"/>
          <w:color w:val="000000"/>
          <w:sz w:val="28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2A3714" w:rsidRPr="002A3714" w:rsidRDefault="002A3714" w:rsidP="002A3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2A3714">
        <w:rPr>
          <w:rFonts w:ascii="Times New Roman" w:eastAsia="Times New Roman" w:hAnsi="Times New Roman" w:cs="Calibri"/>
          <w:sz w:val="28"/>
        </w:rPr>
        <w:t xml:space="preserve">6.4. Уведомление работника </w:t>
      </w:r>
      <w:r w:rsidRPr="002A3714">
        <w:rPr>
          <w:rFonts w:ascii="Times New Roman" w:eastAsia="Times New Roman" w:hAnsi="Times New Roman" w:cs="Times New Roman"/>
          <w:sz w:val="28"/>
        </w:rPr>
        <w:t xml:space="preserve">МАОУ «Гимназия № 52» </w:t>
      </w:r>
      <w:r w:rsidRPr="002A3714">
        <w:rPr>
          <w:rFonts w:ascii="Times New Roman" w:eastAsia="Times New Roman" w:hAnsi="Times New Roman" w:cs="Calibri"/>
          <w:sz w:val="28"/>
        </w:rPr>
        <w:t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Pr="002A3714">
        <w:rPr>
          <w:rFonts w:ascii="Times New Roman" w:eastAsia="Times New Roman" w:hAnsi="Times New Roman" w:cs="Times New Roman"/>
          <w:i/>
          <w:sz w:val="28"/>
        </w:rPr>
        <w:t>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5. </w:t>
      </w:r>
      <w:r w:rsidRPr="002A3714">
        <w:rPr>
          <w:rFonts w:ascii="Times New Roman" w:eastAsia="Calibri" w:hAnsi="Times New Roman" w:cs="Times New Roman"/>
          <w:color w:val="000000"/>
          <w:sz w:val="28"/>
        </w:rPr>
        <w:t>Регистрация представленного уведомления производится в Журнале регистрации уведомлений о возникновении у работников МАОУ «Гимназия № 52» 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утвержденной форме.</w:t>
      </w:r>
    </w:p>
    <w:p w:rsidR="002A3714" w:rsidRPr="002A3714" w:rsidRDefault="002A3714" w:rsidP="002A3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t>Журнал регистрации оформляется секретарем МАОУ «Гимназия № 52» и хранится в месте, защищенном от несанкционированного доступа.</w:t>
      </w:r>
    </w:p>
    <w:p w:rsidR="002A3714" w:rsidRPr="002A3714" w:rsidRDefault="002A3714" w:rsidP="002A3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lastRenderedPageBreak/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МАОУ «Гимназия № 52»</w:t>
      </w:r>
      <w:r w:rsidRPr="002A3714">
        <w:rPr>
          <w:rFonts w:ascii="Times New Roman" w:eastAsia="Times New Roman" w:hAnsi="Times New Roman" w:cs="Times New Roman"/>
          <w:sz w:val="28"/>
        </w:rPr>
        <w:t>.</w:t>
      </w:r>
    </w:p>
    <w:p w:rsidR="002A3714" w:rsidRPr="002A3714" w:rsidRDefault="002A3714" w:rsidP="002A3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6. Зарегистрированное уведомление в день его получения передается директору МАОУ «Гимназия № 52».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Директор МАОУ «Гимназия № 52»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3714" w:rsidRPr="002A3714" w:rsidRDefault="002A3714" w:rsidP="002A371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</w:p>
    <w:p w:rsidR="002A3714" w:rsidRPr="002A3714" w:rsidRDefault="002A3714" w:rsidP="002A3714">
      <w:pPr>
        <w:spacing w:after="200" w:line="276" w:lineRule="auto"/>
        <w:rPr>
          <w:rFonts w:ascii="Times New Roman" w:eastAsia="Times New Roman" w:hAnsi="Times New Roman" w:cs="Calibri"/>
          <w:sz w:val="28"/>
        </w:rPr>
      </w:pPr>
      <w:r w:rsidRPr="002A3714">
        <w:rPr>
          <w:rFonts w:ascii="Times New Roman" w:eastAsia="Times New Roman" w:hAnsi="Times New Roman" w:cs="Calibri"/>
          <w:sz w:val="28"/>
        </w:rPr>
        <w:br w:type="page"/>
      </w:r>
    </w:p>
    <w:p w:rsidR="002A3714" w:rsidRPr="002A3714" w:rsidRDefault="002A3714" w:rsidP="002A3714">
      <w:pPr>
        <w:spacing w:after="0" w:line="240" w:lineRule="auto"/>
        <w:jc w:val="right"/>
        <w:rPr>
          <w:rFonts w:ascii="Times New Roman" w:eastAsia="Times New Roman" w:hAnsi="Times New Roman" w:cs="Calibri"/>
          <w:szCs w:val="28"/>
        </w:rPr>
      </w:pPr>
      <w:r w:rsidRPr="002A3714">
        <w:rPr>
          <w:rFonts w:ascii="Times New Roman" w:eastAsia="Times New Roman" w:hAnsi="Times New Roman" w:cs="Calibri"/>
          <w:szCs w:val="28"/>
        </w:rPr>
        <w:lastRenderedPageBreak/>
        <w:t>Приложение 1</w:t>
      </w:r>
    </w:p>
    <w:p w:rsidR="002A3714" w:rsidRPr="002A3714" w:rsidRDefault="002A3714" w:rsidP="002A3714">
      <w:pPr>
        <w:spacing w:after="0" w:line="240" w:lineRule="auto"/>
        <w:jc w:val="right"/>
        <w:rPr>
          <w:rFonts w:ascii="Times New Roman" w:eastAsia="Times New Roman" w:hAnsi="Times New Roman" w:cs="Calibri"/>
          <w:i/>
          <w:szCs w:val="28"/>
        </w:rPr>
      </w:pPr>
      <w:r w:rsidRPr="002A3714">
        <w:rPr>
          <w:rFonts w:ascii="Times New Roman" w:eastAsia="Times New Roman" w:hAnsi="Times New Roman" w:cs="Calibri"/>
          <w:szCs w:val="28"/>
        </w:rPr>
        <w:t>к Положению о конфликте интересов</w:t>
      </w:r>
      <w:r w:rsidRPr="002A3714">
        <w:rPr>
          <w:rFonts w:ascii="Times New Roman" w:eastAsia="Times New Roman" w:hAnsi="Times New Roman" w:cs="Calibri"/>
          <w:i/>
          <w:szCs w:val="28"/>
        </w:rPr>
        <w:t xml:space="preserve"> </w:t>
      </w:r>
    </w:p>
    <w:p w:rsidR="002A3714" w:rsidRPr="002A3714" w:rsidRDefault="002A3714" w:rsidP="002A3714">
      <w:pPr>
        <w:spacing w:after="0" w:line="240" w:lineRule="auto"/>
        <w:jc w:val="right"/>
        <w:rPr>
          <w:rFonts w:ascii="Times New Roman" w:eastAsia="Times New Roman" w:hAnsi="Times New Roman" w:cs="Calibri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A3714" w:rsidRPr="002A3714" w:rsidTr="0032114B">
        <w:tc>
          <w:tcPr>
            <w:tcW w:w="4644" w:type="dxa"/>
          </w:tcPr>
          <w:p w:rsidR="002A3714" w:rsidRPr="002A3714" w:rsidRDefault="002A3714" w:rsidP="002A3714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  <w:tc>
          <w:tcPr>
            <w:tcW w:w="4927" w:type="dxa"/>
          </w:tcPr>
          <w:p w:rsidR="002A3714" w:rsidRPr="002A3714" w:rsidRDefault="002A3714" w:rsidP="002A371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A3714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иректору МАОУ «Гимназия № 52»</w:t>
            </w:r>
          </w:p>
          <w:p w:rsidR="002A3714" w:rsidRPr="002A3714" w:rsidRDefault="002A3714" w:rsidP="002A371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A3714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ветличной С.В.</w:t>
            </w:r>
          </w:p>
          <w:p w:rsidR="002A3714" w:rsidRPr="002A3714" w:rsidRDefault="002A3714" w:rsidP="002A371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3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2A3714" w:rsidRPr="002A3714" w:rsidRDefault="002A3714" w:rsidP="002A3714">
            <w:pPr>
              <w:autoSpaceDE w:val="0"/>
              <w:autoSpaceDN w:val="0"/>
              <w:adjustRightInd w:val="0"/>
              <w:spacing w:before="20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3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2A3714" w:rsidRPr="002A3714" w:rsidRDefault="002A3714" w:rsidP="002A37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2A371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:rsidR="002A3714" w:rsidRPr="002A3714" w:rsidRDefault="002A3714" w:rsidP="002A3714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ВЕДОМЛЕНИЕ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возникновении личной заинтересованности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 исполнении трудовых обязанностей, </w:t>
      </w:r>
      <w:proofErr w:type="gramStart"/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торая</w:t>
      </w:r>
      <w:proofErr w:type="gramEnd"/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водит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ли может привести к конфликту интересов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2A371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2A371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Pr="002A371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дчеркнуть).</w:t>
      </w:r>
      <w:r w:rsidRPr="002A371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Лицо, направившее</w:t>
      </w:r>
    </w:p>
    <w:p w:rsidR="002A3714" w:rsidRPr="002A3714" w:rsidRDefault="002A3714" w:rsidP="002A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ение   __________________________________«__»_________20__ г. </w:t>
      </w:r>
    </w:p>
    <w:p w:rsidR="002A3714" w:rsidRPr="002A3714" w:rsidRDefault="002A3714" w:rsidP="002A37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подпись) (расшифровка подписи) 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о, принявшее 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ение   </w:t>
      </w:r>
      <w:r w:rsidRPr="002A3714">
        <w:rPr>
          <w:rFonts w:ascii="Times New Roman" w:eastAsia="Times New Roman" w:hAnsi="Times New Roman" w:cs="Calibri"/>
          <w:sz w:val="28"/>
          <w:szCs w:val="28"/>
        </w:rPr>
        <w:t>__________________________________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A3714">
        <w:rPr>
          <w:rFonts w:ascii="Times New Roman" w:eastAsia="Times New Roman" w:hAnsi="Times New Roman" w:cs="Calibri"/>
          <w:sz w:val="28"/>
          <w:szCs w:val="28"/>
        </w:rPr>
        <w:t>__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2A3714">
        <w:rPr>
          <w:rFonts w:ascii="Times New Roman" w:eastAsia="Times New Roman" w:hAnsi="Times New Roman" w:cs="Calibri"/>
          <w:sz w:val="28"/>
          <w:szCs w:val="28"/>
        </w:rPr>
        <w:t>_________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2A3714">
        <w:rPr>
          <w:rFonts w:ascii="Times New Roman" w:eastAsia="Times New Roman" w:hAnsi="Times New Roman" w:cs="Calibri"/>
          <w:sz w:val="28"/>
          <w:szCs w:val="28"/>
        </w:rPr>
        <w:t>__</w:t>
      </w: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2A3714" w:rsidRPr="002A3714" w:rsidRDefault="002A3714" w:rsidP="002A37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подпись) (расшифровка подписи) </w:t>
      </w:r>
    </w:p>
    <w:p w:rsidR="002A3714" w:rsidRPr="002A3714" w:rsidRDefault="002A3714" w:rsidP="002A37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714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онный номер _____________________</w:t>
      </w:r>
    </w:p>
    <w:p w:rsidR="002A3714" w:rsidRPr="002A3714" w:rsidRDefault="002A3714" w:rsidP="002A371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</w:rPr>
      </w:pPr>
    </w:p>
    <w:p w:rsidR="00F1469F" w:rsidRPr="005A20DA" w:rsidRDefault="00F1469F" w:rsidP="005A20DA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sectPr w:rsidR="00F1469F" w:rsidRPr="005A20DA" w:rsidSect="0025135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DE" w:rsidRDefault="00D727DE" w:rsidP="00521BFE">
      <w:pPr>
        <w:spacing w:after="0" w:line="240" w:lineRule="auto"/>
      </w:pPr>
      <w:r>
        <w:separator/>
      </w:r>
    </w:p>
  </w:endnote>
  <w:endnote w:type="continuationSeparator" w:id="0">
    <w:p w:rsidR="00D727DE" w:rsidRDefault="00D727DE" w:rsidP="0052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DE" w:rsidRDefault="00D727DE" w:rsidP="00521BFE">
      <w:pPr>
        <w:spacing w:after="0" w:line="240" w:lineRule="auto"/>
      </w:pPr>
      <w:r>
        <w:separator/>
      </w:r>
    </w:p>
  </w:footnote>
  <w:footnote w:type="continuationSeparator" w:id="0">
    <w:p w:rsidR="00D727DE" w:rsidRDefault="00D727DE" w:rsidP="0052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278E"/>
    <w:multiLevelType w:val="multilevel"/>
    <w:tmpl w:val="38B26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CC31FAA"/>
    <w:multiLevelType w:val="hybridMultilevel"/>
    <w:tmpl w:val="D422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8BD65AE"/>
    <w:multiLevelType w:val="hybridMultilevel"/>
    <w:tmpl w:val="07CEDA20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5018F"/>
    <w:multiLevelType w:val="hybridMultilevel"/>
    <w:tmpl w:val="0C9E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C7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83AF5"/>
    <w:multiLevelType w:val="hybridMultilevel"/>
    <w:tmpl w:val="030EA93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2134B"/>
    <w:multiLevelType w:val="multilevel"/>
    <w:tmpl w:val="A414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D463B21"/>
    <w:multiLevelType w:val="hybridMultilevel"/>
    <w:tmpl w:val="4C08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EA"/>
    <w:rsid w:val="0002158B"/>
    <w:rsid w:val="00064325"/>
    <w:rsid w:val="000E609D"/>
    <w:rsid w:val="00155BA4"/>
    <w:rsid w:val="001807E4"/>
    <w:rsid w:val="00232667"/>
    <w:rsid w:val="0025135C"/>
    <w:rsid w:val="002564E2"/>
    <w:rsid w:val="002A3714"/>
    <w:rsid w:val="00302905"/>
    <w:rsid w:val="003541B9"/>
    <w:rsid w:val="0036336E"/>
    <w:rsid w:val="00472D8C"/>
    <w:rsid w:val="004966C2"/>
    <w:rsid w:val="004A6ECE"/>
    <w:rsid w:val="004C0D5A"/>
    <w:rsid w:val="005162F0"/>
    <w:rsid w:val="00521BFE"/>
    <w:rsid w:val="00540BF7"/>
    <w:rsid w:val="00564D92"/>
    <w:rsid w:val="0056775A"/>
    <w:rsid w:val="005A20DA"/>
    <w:rsid w:val="005B6CAE"/>
    <w:rsid w:val="005F795C"/>
    <w:rsid w:val="00692763"/>
    <w:rsid w:val="006F30EA"/>
    <w:rsid w:val="00721C5A"/>
    <w:rsid w:val="00761B24"/>
    <w:rsid w:val="007D3B80"/>
    <w:rsid w:val="007E3491"/>
    <w:rsid w:val="0082684B"/>
    <w:rsid w:val="00835FAF"/>
    <w:rsid w:val="008722B8"/>
    <w:rsid w:val="008E5218"/>
    <w:rsid w:val="008F266A"/>
    <w:rsid w:val="009170BB"/>
    <w:rsid w:val="00931A06"/>
    <w:rsid w:val="009867DA"/>
    <w:rsid w:val="009B79C9"/>
    <w:rsid w:val="00A514B6"/>
    <w:rsid w:val="00AA459C"/>
    <w:rsid w:val="00AB3228"/>
    <w:rsid w:val="00B02560"/>
    <w:rsid w:val="00BA261F"/>
    <w:rsid w:val="00BD7224"/>
    <w:rsid w:val="00C72E0A"/>
    <w:rsid w:val="00C91134"/>
    <w:rsid w:val="00CD798C"/>
    <w:rsid w:val="00CE3AFE"/>
    <w:rsid w:val="00CE3D1F"/>
    <w:rsid w:val="00CF41D8"/>
    <w:rsid w:val="00D72112"/>
    <w:rsid w:val="00D727DE"/>
    <w:rsid w:val="00DB4AE7"/>
    <w:rsid w:val="00DE137C"/>
    <w:rsid w:val="00E928A2"/>
    <w:rsid w:val="00F00A54"/>
    <w:rsid w:val="00F1469F"/>
    <w:rsid w:val="00F22A60"/>
    <w:rsid w:val="00F37914"/>
    <w:rsid w:val="00FB0F66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7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E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BFE"/>
  </w:style>
  <w:style w:type="paragraph" w:styleId="a9">
    <w:name w:val="footer"/>
    <w:basedOn w:val="a"/>
    <w:link w:val="aa"/>
    <w:uiPriority w:val="99"/>
    <w:unhideWhenUsed/>
    <w:rsid w:val="0052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BFE"/>
  </w:style>
  <w:style w:type="table" w:customStyle="1" w:styleId="1">
    <w:name w:val="Сетка таблицы1"/>
    <w:basedOn w:val="a1"/>
    <w:next w:val="a6"/>
    <w:uiPriority w:val="59"/>
    <w:rsid w:val="002A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7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E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BFE"/>
  </w:style>
  <w:style w:type="paragraph" w:styleId="a9">
    <w:name w:val="footer"/>
    <w:basedOn w:val="a"/>
    <w:link w:val="aa"/>
    <w:uiPriority w:val="99"/>
    <w:unhideWhenUsed/>
    <w:rsid w:val="0052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BFE"/>
  </w:style>
  <w:style w:type="table" w:customStyle="1" w:styleId="1">
    <w:name w:val="Сетка таблицы1"/>
    <w:basedOn w:val="a1"/>
    <w:next w:val="a6"/>
    <w:uiPriority w:val="59"/>
    <w:rsid w:val="002A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B4054E4548A03E4C78491B2C5D382E074914D91BC1C42A5CF01FB42C3DF8B34FA1BAAB24B51F50C0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4054E4548A03E4C78491B2C5D382E074914D91BC1C42A5CF01FB42C3DF8B34FA1BAA2C2M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3547AA056AC6B76D0DA1250875B3161B959A493E6DD78E33FA9637A290C20126B37AA902BA2296FD29C3F98i5N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3547AA056AC6B76D0DA1250875B3160B45FA39CB68A7AB26AA76672795630162263A58F29B83769CC9Ci3N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6580-9F3D-4889-AB37-9CA033B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2-12-20T05:46:00Z</cp:lastPrinted>
  <dcterms:created xsi:type="dcterms:W3CDTF">2022-12-20T05:47:00Z</dcterms:created>
  <dcterms:modified xsi:type="dcterms:W3CDTF">2022-12-20T05:47:00Z</dcterms:modified>
</cp:coreProperties>
</file>